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</w:pPr>
      <w:r>
        <w:rPr>
          <w:noProof/>
        </w:rPr>
        <mc:AlternateContent>
          <mc:Choice Requires="wpc">
            <w:drawing>
              <wp:inline distT="0" distB="0" distL="0" distR="0">
                <wp:extent cx="7164509" cy="9794678"/>
                <wp:effectExtent l="0" t="0" r="17780" b="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35999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557C" w:rsidRPr="002B6033" w:rsidRDefault="00B0557C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557C" w:rsidRPr="002B6033" w:rsidRDefault="00B0557C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B0557C" w:rsidRPr="002B6033" w:rsidRDefault="00B0557C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B0557C" w:rsidRPr="002B6033" w:rsidRDefault="00B0557C" w:rsidP="00536BA9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557C" w:rsidRPr="002B6033" w:rsidRDefault="00B0557C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9700" y="6565253"/>
                            <a:ext cx="5668268" cy="1860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557C" w:rsidRPr="007A5F4D" w:rsidRDefault="00B0557C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 w:rsidRPr="007A5F4D"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 w:rsidR="005E3EB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(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 w:rsidR="0070312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6</w:t>
                              </w:r>
                              <w:r w:rsidR="005E3EB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B0557C" w:rsidRPr="007A5F4D" w:rsidRDefault="00B0557C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B0557C" w:rsidRPr="007A5F4D" w:rsidRDefault="00B0557C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B0557C" w:rsidRPr="007A5F4D" w:rsidRDefault="005E3EB7" w:rsidP="00DE4D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Пятница </w:t>
                              </w:r>
                              <w:r w:rsidR="00826136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B0557C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proofErr w:type="gramStart"/>
                              <w:r w:rsidR="00F20CC4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8</w:t>
                              </w:r>
                              <w:r w:rsidR="0098777F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 w:rsidR="00E6261E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сентября</w:t>
                              </w:r>
                              <w:proofErr w:type="gramEnd"/>
                              <w:r w:rsidR="00B0557C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B0557C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202</w:t>
                              </w:r>
                              <w:r w:rsidR="00B0557C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3</w:t>
                              </w:r>
                              <w:r w:rsidR="00B0557C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года</w:t>
                              </w:r>
                            </w:p>
                            <w:p w:rsidR="00B0557C" w:rsidRPr="002B6033" w:rsidRDefault="00B0557C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7903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557C" w:rsidRPr="002B6033" w:rsidRDefault="00B0557C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B0557C" w:rsidRPr="002B6033" w:rsidRDefault="00B0557C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999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2760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4.15pt;height:771.25pt;mso-position-horizontal-relative:char;mso-position-vertical-relative:line" coordsize="71640,97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640;height:97942;visibility:visible;mso-wrap-style:square">
                  <v:fill o:detectmouseclick="t"/>
                  <v:path o:connecttype="none"/>
                </v:shape>
                <v:group id="Group 4" o:spid="_x0000_s1028" style="position:absolute;left:359;width:68743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B0557C" w:rsidRPr="002B6033" w:rsidRDefault="00B0557C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B0557C" w:rsidRPr="002B6033" w:rsidRDefault="00B0557C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B0557C" w:rsidRPr="002B6033" w:rsidRDefault="00B0557C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B0557C" w:rsidRPr="002B6033" w:rsidRDefault="00B0557C" w:rsidP="00536BA9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B0557C" w:rsidRPr="002B6033" w:rsidRDefault="00B0557C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697;top:65652;width:56682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B0557C" w:rsidRPr="007A5F4D" w:rsidRDefault="00B0557C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 w:rsidRPr="007A5F4D"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 w:rsidR="005E3EB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(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 w:rsidR="0070312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6</w:t>
                        </w:r>
                        <w:r w:rsidR="005E3EB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B0557C" w:rsidRPr="007A5F4D" w:rsidRDefault="00B0557C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B0557C" w:rsidRPr="007A5F4D" w:rsidRDefault="00B0557C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B0557C" w:rsidRPr="007A5F4D" w:rsidRDefault="005E3EB7" w:rsidP="00DE4DF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Пятница </w:t>
                        </w:r>
                        <w:r w:rsidR="00826136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B0557C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proofErr w:type="gramStart"/>
                        <w:r w:rsidR="00F20CC4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8</w:t>
                        </w:r>
                        <w:r w:rsidR="0098777F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 w:rsidR="00E6261E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сентября</w:t>
                        </w:r>
                        <w:proofErr w:type="gramEnd"/>
                        <w:r w:rsidR="00B0557C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B0557C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202</w:t>
                        </w:r>
                        <w:r w:rsidR="00B0557C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3</w:t>
                        </w:r>
                        <w:r w:rsidR="00B0557C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года</w:t>
                        </w:r>
                      </w:p>
                      <w:p w:rsidR="00B0557C" w:rsidRPr="002B6033" w:rsidRDefault="00B0557C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217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B0557C" w:rsidRPr="002B6033" w:rsidRDefault="00B0557C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B0557C" w:rsidRPr="002B6033" w:rsidRDefault="00B0557C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left:359;width:69054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left:359;top:276;width:68739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E6261E" w:rsidRPr="00E6261E" w:rsidRDefault="00E6261E" w:rsidP="00E6261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E6261E">
        <w:rPr>
          <w:b/>
          <w:bCs/>
        </w:rPr>
        <w:lastRenderedPageBreak/>
        <w:t>АДМИНИСТРАЦИЯ</w:t>
      </w:r>
    </w:p>
    <w:p w:rsidR="00E6261E" w:rsidRPr="00E6261E" w:rsidRDefault="00E6261E" w:rsidP="00E6261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E6261E">
        <w:rPr>
          <w:b/>
          <w:bCs/>
        </w:rPr>
        <w:t>ПЕЧЕНКОВСКОГО СЕЛЬСКОГО ПОСЕЛЕНИЯ</w:t>
      </w:r>
    </w:p>
    <w:p w:rsidR="00E6261E" w:rsidRPr="00E6261E" w:rsidRDefault="00E6261E" w:rsidP="00E6261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6261E" w:rsidRPr="00E6261E" w:rsidRDefault="00E6261E" w:rsidP="00E6261E">
      <w:pPr>
        <w:pStyle w:val="1"/>
        <w:jc w:val="center"/>
        <w:rPr>
          <w:b/>
          <w:bCs/>
        </w:rPr>
      </w:pPr>
      <w:r w:rsidRPr="00E6261E">
        <w:rPr>
          <w:b/>
          <w:bCs/>
        </w:rPr>
        <w:t>ПОСТАНОВЛЕНИЕ</w:t>
      </w:r>
    </w:p>
    <w:p w:rsidR="00E6261E" w:rsidRPr="00E6261E" w:rsidRDefault="00E6261E" w:rsidP="00E6261E">
      <w:pPr>
        <w:jc w:val="center"/>
        <w:rPr>
          <w:sz w:val="24"/>
          <w:szCs w:val="24"/>
        </w:rPr>
      </w:pPr>
    </w:p>
    <w:p w:rsidR="00E6261E" w:rsidRPr="00E6261E" w:rsidRDefault="00E6261E" w:rsidP="00E6261E">
      <w:pPr>
        <w:rPr>
          <w:sz w:val="24"/>
          <w:szCs w:val="24"/>
        </w:rPr>
      </w:pPr>
      <w:proofErr w:type="gramStart"/>
      <w:r w:rsidRPr="00E6261E">
        <w:rPr>
          <w:sz w:val="24"/>
          <w:szCs w:val="24"/>
        </w:rPr>
        <w:t>от  05.09.2023</w:t>
      </w:r>
      <w:proofErr w:type="gramEnd"/>
      <w:r w:rsidRPr="00E6261E">
        <w:rPr>
          <w:sz w:val="24"/>
          <w:szCs w:val="24"/>
        </w:rPr>
        <w:t xml:space="preserve">         № 56</w:t>
      </w:r>
    </w:p>
    <w:p w:rsidR="00E6261E" w:rsidRPr="00E6261E" w:rsidRDefault="00E6261E" w:rsidP="00E6261E">
      <w:pPr>
        <w:rPr>
          <w:sz w:val="24"/>
          <w:szCs w:val="24"/>
        </w:rPr>
      </w:pPr>
    </w:p>
    <w:p w:rsidR="00E6261E" w:rsidRPr="00E6261E" w:rsidRDefault="00E6261E" w:rsidP="00E6261E">
      <w:pPr>
        <w:ind w:right="5669"/>
        <w:jc w:val="both"/>
        <w:rPr>
          <w:sz w:val="24"/>
          <w:szCs w:val="24"/>
        </w:rPr>
      </w:pPr>
      <w:r w:rsidRPr="00E6261E">
        <w:rPr>
          <w:bCs/>
          <w:sz w:val="24"/>
          <w:szCs w:val="24"/>
        </w:rPr>
        <w:t xml:space="preserve">О внесении изменений в </w:t>
      </w:r>
      <w:proofErr w:type="gramStart"/>
      <w:r w:rsidRPr="00E6261E">
        <w:rPr>
          <w:sz w:val="24"/>
          <w:szCs w:val="24"/>
        </w:rPr>
        <w:t>Перечень  муниципальных</w:t>
      </w:r>
      <w:proofErr w:type="gramEnd"/>
      <w:r w:rsidRPr="00E6261E">
        <w:rPr>
          <w:sz w:val="24"/>
          <w:szCs w:val="24"/>
        </w:rPr>
        <w:t xml:space="preserve">  услуг (исполнения функций), предоставляемых Администрацией Печенковского сельского поселения</w:t>
      </w:r>
    </w:p>
    <w:p w:rsidR="00E6261E" w:rsidRPr="00E6261E" w:rsidRDefault="00E6261E" w:rsidP="00E6261E">
      <w:pPr>
        <w:pStyle w:val="ac"/>
        <w:tabs>
          <w:tab w:val="left" w:pos="709"/>
        </w:tabs>
        <w:ind w:right="-15"/>
        <w:jc w:val="both"/>
        <w:rPr>
          <w:sz w:val="24"/>
          <w:szCs w:val="24"/>
        </w:rPr>
      </w:pPr>
      <w:r w:rsidRPr="00E6261E">
        <w:rPr>
          <w:sz w:val="24"/>
          <w:szCs w:val="24"/>
        </w:rPr>
        <w:tab/>
      </w:r>
    </w:p>
    <w:p w:rsidR="00E6261E" w:rsidRPr="00E6261E" w:rsidRDefault="00E6261E" w:rsidP="00E6261E">
      <w:pPr>
        <w:pStyle w:val="ac"/>
        <w:tabs>
          <w:tab w:val="left" w:pos="709"/>
        </w:tabs>
        <w:ind w:right="-15"/>
        <w:jc w:val="both"/>
        <w:rPr>
          <w:sz w:val="24"/>
          <w:szCs w:val="24"/>
        </w:rPr>
      </w:pPr>
      <w:r w:rsidRPr="00E6261E">
        <w:rPr>
          <w:sz w:val="24"/>
          <w:szCs w:val="24"/>
        </w:rPr>
        <w:t xml:space="preserve">       В соответствии с Федеральным законом от 27.07.2010 №210-ФЗ «Об организации предоставления государственных и муниципальных услуг», руководствуясь Уставом муниципального образования Печенковское сельское </w:t>
      </w:r>
      <w:proofErr w:type="gramStart"/>
      <w:r w:rsidRPr="00E6261E">
        <w:rPr>
          <w:sz w:val="24"/>
          <w:szCs w:val="24"/>
        </w:rPr>
        <w:t>поселение,  Администрация</w:t>
      </w:r>
      <w:proofErr w:type="gramEnd"/>
      <w:r w:rsidRPr="00E6261E">
        <w:rPr>
          <w:sz w:val="24"/>
          <w:szCs w:val="24"/>
        </w:rPr>
        <w:t xml:space="preserve"> Печенковского сельского поселения</w:t>
      </w:r>
    </w:p>
    <w:p w:rsidR="00E6261E" w:rsidRPr="00E6261E" w:rsidRDefault="00E6261E" w:rsidP="00E6261E">
      <w:pPr>
        <w:tabs>
          <w:tab w:val="left" w:pos="709"/>
        </w:tabs>
        <w:jc w:val="both"/>
        <w:rPr>
          <w:sz w:val="24"/>
          <w:szCs w:val="24"/>
        </w:rPr>
      </w:pPr>
    </w:p>
    <w:p w:rsidR="00E6261E" w:rsidRPr="00E6261E" w:rsidRDefault="00E6261E" w:rsidP="00E6261E">
      <w:pPr>
        <w:rPr>
          <w:sz w:val="24"/>
          <w:szCs w:val="24"/>
        </w:rPr>
      </w:pPr>
      <w:r w:rsidRPr="00E6261E">
        <w:rPr>
          <w:sz w:val="24"/>
          <w:szCs w:val="24"/>
        </w:rPr>
        <w:t xml:space="preserve"> ПОСТАНОВЛЯЕТ:</w:t>
      </w:r>
    </w:p>
    <w:p w:rsidR="00E6261E" w:rsidRPr="00E6261E" w:rsidRDefault="00E6261E" w:rsidP="00E6261E">
      <w:pPr>
        <w:rPr>
          <w:sz w:val="24"/>
          <w:szCs w:val="24"/>
        </w:rPr>
      </w:pPr>
    </w:p>
    <w:p w:rsidR="00E6261E" w:rsidRPr="00E6261E" w:rsidRDefault="00E6261E" w:rsidP="00E6261E">
      <w:pPr>
        <w:jc w:val="both"/>
        <w:rPr>
          <w:sz w:val="24"/>
          <w:szCs w:val="24"/>
        </w:rPr>
      </w:pPr>
      <w:r w:rsidRPr="00E6261E">
        <w:rPr>
          <w:sz w:val="24"/>
          <w:szCs w:val="24"/>
        </w:rPr>
        <w:tab/>
      </w:r>
      <w:r w:rsidRPr="00E6261E">
        <w:rPr>
          <w:bCs/>
          <w:sz w:val="24"/>
          <w:szCs w:val="24"/>
        </w:rPr>
        <w:t>1.</w:t>
      </w:r>
      <w:r w:rsidRPr="00E6261E">
        <w:rPr>
          <w:sz w:val="24"/>
          <w:szCs w:val="24"/>
        </w:rPr>
        <w:t xml:space="preserve"> Приложение к </w:t>
      </w:r>
      <w:proofErr w:type="gramStart"/>
      <w:r w:rsidRPr="00E6261E">
        <w:rPr>
          <w:sz w:val="24"/>
          <w:szCs w:val="24"/>
        </w:rPr>
        <w:t>постановлению  Администрации</w:t>
      </w:r>
      <w:proofErr w:type="gramEnd"/>
      <w:r w:rsidRPr="00E6261E">
        <w:rPr>
          <w:sz w:val="24"/>
          <w:szCs w:val="24"/>
        </w:rPr>
        <w:t xml:space="preserve"> Печенковского сельского поселения от 22.09.2017 №22 «Об утверждении Перечня муниципальных услуг(исполнения функций) предоставляемых Администрацией Печенковского сельского поселения» (в редакции постановлений от 15.05.2020 №28, от 17.12.2020 №77</w:t>
      </w:r>
      <w:r w:rsidR="00B236D5">
        <w:rPr>
          <w:sz w:val="24"/>
          <w:szCs w:val="24"/>
        </w:rPr>
        <w:t>, от 29.12.2021 №59</w:t>
      </w:r>
      <w:r w:rsidRPr="00E6261E">
        <w:rPr>
          <w:sz w:val="24"/>
          <w:szCs w:val="24"/>
        </w:rPr>
        <w:t>) изложить в следующей редакции согласно приложению.</w:t>
      </w:r>
    </w:p>
    <w:p w:rsidR="00E6261E" w:rsidRPr="00E6261E" w:rsidRDefault="00E6261E" w:rsidP="00E6261E">
      <w:pPr>
        <w:ind w:firstLine="708"/>
        <w:jc w:val="both"/>
        <w:rPr>
          <w:sz w:val="24"/>
          <w:szCs w:val="24"/>
        </w:rPr>
      </w:pPr>
      <w:r w:rsidRPr="00E6261E">
        <w:rPr>
          <w:sz w:val="24"/>
          <w:szCs w:val="24"/>
        </w:rPr>
        <w:t>2. Настоящее  постановление вступает в силу со дня его подписания Главой муниципального образования Печенковское сельское поселение,  подлежит     официальному опубликованию в печатном  средстве массовой информации муниципального образования Печенковское сельское поселение «Вести Печенковского сельского поселения»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</w:p>
    <w:p w:rsidR="00E6261E" w:rsidRPr="00E6261E" w:rsidRDefault="00E6261E" w:rsidP="00E6261E">
      <w:pPr>
        <w:ind w:firstLine="708"/>
        <w:jc w:val="both"/>
        <w:rPr>
          <w:sz w:val="24"/>
          <w:szCs w:val="24"/>
          <w:lang w:eastAsia="ar-SA"/>
        </w:rPr>
      </w:pPr>
    </w:p>
    <w:p w:rsidR="00E6261E" w:rsidRPr="00E6261E" w:rsidRDefault="00E6261E" w:rsidP="00E6261E">
      <w:pPr>
        <w:pStyle w:val="af0"/>
      </w:pPr>
      <w:r w:rsidRPr="00E6261E">
        <w:t>Глава муниципального образования</w:t>
      </w:r>
    </w:p>
    <w:p w:rsidR="00E6261E" w:rsidRDefault="00E6261E" w:rsidP="00E6261E">
      <w:pPr>
        <w:pStyle w:val="af0"/>
      </w:pPr>
      <w:r w:rsidRPr="00E6261E">
        <w:t>Печенковское сельское поселения                                                               Р.Н.Свисто</w:t>
      </w:r>
    </w:p>
    <w:p w:rsidR="00E6261E" w:rsidRPr="00E6261E" w:rsidRDefault="00E6261E" w:rsidP="00E6261E">
      <w:pPr>
        <w:pStyle w:val="af0"/>
      </w:pPr>
    </w:p>
    <w:p w:rsidR="00E6261E" w:rsidRPr="00E6261E" w:rsidRDefault="00E6261E" w:rsidP="00E6261E">
      <w:pPr>
        <w:pStyle w:val="af0"/>
      </w:pPr>
    </w:p>
    <w:p w:rsidR="00E6261E" w:rsidRPr="00E6261E" w:rsidRDefault="00E6261E" w:rsidP="00E6261E">
      <w:pPr>
        <w:jc w:val="both"/>
        <w:rPr>
          <w:sz w:val="24"/>
          <w:szCs w:val="24"/>
        </w:rPr>
      </w:pPr>
    </w:p>
    <w:p w:rsidR="00E6261E" w:rsidRPr="00E6261E" w:rsidRDefault="00E6261E" w:rsidP="00E6261E">
      <w:pPr>
        <w:jc w:val="both"/>
        <w:rPr>
          <w:sz w:val="24"/>
          <w:szCs w:val="24"/>
        </w:rPr>
      </w:pPr>
    </w:p>
    <w:p w:rsidR="00E6261E" w:rsidRPr="00E6261E" w:rsidRDefault="00E6261E" w:rsidP="00E6261E">
      <w:pPr>
        <w:jc w:val="both"/>
        <w:rPr>
          <w:sz w:val="24"/>
          <w:szCs w:val="24"/>
        </w:rPr>
      </w:pPr>
    </w:p>
    <w:p w:rsidR="00E6261E" w:rsidRPr="00E6261E" w:rsidRDefault="00E6261E" w:rsidP="00E6261E">
      <w:pPr>
        <w:jc w:val="both"/>
        <w:rPr>
          <w:sz w:val="24"/>
          <w:szCs w:val="24"/>
        </w:rPr>
      </w:pPr>
    </w:p>
    <w:p w:rsidR="00E6261E" w:rsidRDefault="00E6261E" w:rsidP="00E6261E">
      <w:pPr>
        <w:rPr>
          <w:sz w:val="24"/>
          <w:szCs w:val="24"/>
        </w:rPr>
      </w:pPr>
    </w:p>
    <w:p w:rsidR="00E6261E" w:rsidRDefault="00E6261E" w:rsidP="00E6261E">
      <w:pPr>
        <w:rPr>
          <w:sz w:val="24"/>
          <w:szCs w:val="24"/>
        </w:rPr>
      </w:pPr>
    </w:p>
    <w:p w:rsidR="00E6261E" w:rsidRDefault="00E6261E" w:rsidP="00E6261E">
      <w:pPr>
        <w:rPr>
          <w:sz w:val="24"/>
          <w:szCs w:val="24"/>
        </w:rPr>
      </w:pPr>
    </w:p>
    <w:p w:rsidR="00E6261E" w:rsidRDefault="00E6261E" w:rsidP="00E6261E">
      <w:pPr>
        <w:rPr>
          <w:sz w:val="24"/>
          <w:szCs w:val="24"/>
        </w:rPr>
      </w:pPr>
    </w:p>
    <w:p w:rsidR="00E6261E" w:rsidRDefault="00E6261E" w:rsidP="00E6261E">
      <w:pPr>
        <w:rPr>
          <w:sz w:val="24"/>
          <w:szCs w:val="24"/>
        </w:rPr>
      </w:pPr>
    </w:p>
    <w:p w:rsidR="00E6261E" w:rsidRDefault="00E6261E" w:rsidP="00E6261E">
      <w:pPr>
        <w:rPr>
          <w:sz w:val="24"/>
          <w:szCs w:val="24"/>
        </w:rPr>
      </w:pPr>
    </w:p>
    <w:p w:rsidR="00E6261E" w:rsidRDefault="00E6261E" w:rsidP="00E6261E">
      <w:pPr>
        <w:rPr>
          <w:sz w:val="24"/>
          <w:szCs w:val="24"/>
        </w:rPr>
      </w:pPr>
    </w:p>
    <w:p w:rsidR="00E6261E" w:rsidRDefault="00E6261E" w:rsidP="00E6261E">
      <w:pPr>
        <w:rPr>
          <w:sz w:val="24"/>
          <w:szCs w:val="24"/>
        </w:rPr>
      </w:pPr>
    </w:p>
    <w:p w:rsidR="00E6261E" w:rsidRDefault="00E6261E" w:rsidP="00E6261E">
      <w:pPr>
        <w:rPr>
          <w:sz w:val="24"/>
          <w:szCs w:val="24"/>
        </w:rPr>
      </w:pPr>
    </w:p>
    <w:p w:rsidR="00E6261E" w:rsidRDefault="00E6261E" w:rsidP="00E6261E">
      <w:pPr>
        <w:rPr>
          <w:sz w:val="24"/>
          <w:szCs w:val="24"/>
        </w:rPr>
      </w:pPr>
    </w:p>
    <w:p w:rsidR="00E6261E" w:rsidRPr="00E6261E" w:rsidRDefault="00E6261E" w:rsidP="00E6261E">
      <w:pPr>
        <w:rPr>
          <w:sz w:val="24"/>
          <w:szCs w:val="24"/>
        </w:rPr>
        <w:sectPr w:rsidR="00E6261E" w:rsidRPr="00E6261E" w:rsidSect="00E626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:rsidR="00E6261E" w:rsidRPr="00E6261E" w:rsidRDefault="00E6261E" w:rsidP="00E6261E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E6261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</w:t>
      </w:r>
      <w:r w:rsidR="00B31EFC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Pr="00E6261E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  </w:t>
      </w:r>
    </w:p>
    <w:p w:rsidR="00E6261E" w:rsidRPr="00E6261E" w:rsidRDefault="00E6261E" w:rsidP="00E6261E">
      <w:pPr>
        <w:ind w:firstLine="720"/>
        <w:jc w:val="right"/>
        <w:rPr>
          <w:color w:val="auto"/>
          <w:sz w:val="24"/>
          <w:szCs w:val="24"/>
        </w:rPr>
      </w:pPr>
      <w:r w:rsidRPr="00E6261E">
        <w:rPr>
          <w:sz w:val="24"/>
          <w:szCs w:val="24"/>
        </w:rPr>
        <w:t>к постановлению Администрации</w:t>
      </w:r>
    </w:p>
    <w:p w:rsidR="00E6261E" w:rsidRPr="00E6261E" w:rsidRDefault="00E6261E" w:rsidP="00E6261E">
      <w:pPr>
        <w:ind w:firstLine="720"/>
        <w:jc w:val="right"/>
        <w:rPr>
          <w:sz w:val="24"/>
          <w:szCs w:val="24"/>
        </w:rPr>
      </w:pPr>
      <w:r w:rsidRPr="00E6261E">
        <w:rPr>
          <w:sz w:val="24"/>
          <w:szCs w:val="24"/>
        </w:rPr>
        <w:t>Печенковского сельского поселения</w:t>
      </w:r>
    </w:p>
    <w:p w:rsidR="00E6261E" w:rsidRPr="00E6261E" w:rsidRDefault="00E6261E" w:rsidP="00E6261E">
      <w:pPr>
        <w:ind w:firstLine="720"/>
        <w:jc w:val="center"/>
        <w:rPr>
          <w:sz w:val="24"/>
          <w:szCs w:val="24"/>
        </w:rPr>
      </w:pPr>
      <w:r w:rsidRPr="00E6261E">
        <w:rPr>
          <w:sz w:val="24"/>
          <w:szCs w:val="24"/>
        </w:rPr>
        <w:t xml:space="preserve">                                                                                          </w:t>
      </w:r>
      <w:r w:rsidR="00B31EFC">
        <w:rPr>
          <w:sz w:val="24"/>
          <w:szCs w:val="24"/>
        </w:rPr>
        <w:t xml:space="preserve">                                                                      </w:t>
      </w:r>
      <w:r w:rsidRPr="00E6261E">
        <w:rPr>
          <w:sz w:val="24"/>
          <w:szCs w:val="24"/>
        </w:rPr>
        <w:t xml:space="preserve"> </w:t>
      </w:r>
      <w:r w:rsidR="00B31EFC">
        <w:rPr>
          <w:sz w:val="24"/>
          <w:szCs w:val="24"/>
        </w:rPr>
        <w:t xml:space="preserve">              </w:t>
      </w:r>
      <w:r w:rsidRPr="00E6261E">
        <w:rPr>
          <w:sz w:val="24"/>
          <w:szCs w:val="24"/>
        </w:rPr>
        <w:t xml:space="preserve"> от </w:t>
      </w:r>
      <w:proofErr w:type="gramStart"/>
      <w:r w:rsidRPr="00E6261E">
        <w:rPr>
          <w:sz w:val="24"/>
          <w:szCs w:val="24"/>
        </w:rPr>
        <w:t>05.09.2023  №</w:t>
      </w:r>
      <w:proofErr w:type="gramEnd"/>
      <w:r w:rsidRPr="00E6261E">
        <w:rPr>
          <w:sz w:val="24"/>
          <w:szCs w:val="24"/>
        </w:rPr>
        <w:t>56</w:t>
      </w:r>
    </w:p>
    <w:p w:rsidR="00E6261E" w:rsidRPr="00E6261E" w:rsidRDefault="00E6261E" w:rsidP="00E6261E">
      <w:pPr>
        <w:ind w:firstLine="720"/>
        <w:jc w:val="center"/>
        <w:rPr>
          <w:sz w:val="24"/>
          <w:szCs w:val="24"/>
        </w:rPr>
      </w:pPr>
    </w:p>
    <w:p w:rsidR="00E6261E" w:rsidRPr="00E6261E" w:rsidRDefault="00E6261E" w:rsidP="00E6261E">
      <w:pPr>
        <w:pStyle w:val="6"/>
        <w:rPr>
          <w:b/>
          <w:sz w:val="24"/>
          <w:szCs w:val="24"/>
        </w:rPr>
      </w:pPr>
    </w:p>
    <w:p w:rsidR="00E6261E" w:rsidRPr="00E6261E" w:rsidRDefault="00E6261E" w:rsidP="00E6261E">
      <w:pPr>
        <w:pStyle w:val="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261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П Е Р Е Ч Е Н Ь</w:t>
      </w:r>
    </w:p>
    <w:p w:rsidR="00E6261E" w:rsidRPr="00E6261E" w:rsidRDefault="00E6261E" w:rsidP="00E6261E">
      <w:pPr>
        <w:ind w:firstLine="720"/>
        <w:jc w:val="center"/>
        <w:rPr>
          <w:b/>
          <w:color w:val="auto"/>
          <w:sz w:val="24"/>
          <w:szCs w:val="24"/>
        </w:rPr>
      </w:pPr>
      <w:r w:rsidRPr="00E6261E">
        <w:rPr>
          <w:b/>
          <w:sz w:val="24"/>
          <w:szCs w:val="24"/>
        </w:rPr>
        <w:t xml:space="preserve">муниципальных услуг, предоставляемых </w:t>
      </w:r>
    </w:p>
    <w:p w:rsidR="00E6261E" w:rsidRPr="00E6261E" w:rsidRDefault="00E6261E" w:rsidP="00E6261E">
      <w:pPr>
        <w:ind w:firstLine="720"/>
        <w:jc w:val="center"/>
        <w:rPr>
          <w:b/>
          <w:sz w:val="24"/>
          <w:szCs w:val="24"/>
        </w:rPr>
      </w:pPr>
      <w:r w:rsidRPr="00E6261E">
        <w:rPr>
          <w:b/>
          <w:sz w:val="24"/>
          <w:szCs w:val="24"/>
        </w:rPr>
        <w:t>Администрацией Печенковского сельского поселения</w:t>
      </w:r>
    </w:p>
    <w:p w:rsidR="00E6261E" w:rsidRPr="00E6261E" w:rsidRDefault="00E6261E" w:rsidP="00E6261E">
      <w:pPr>
        <w:ind w:firstLine="720"/>
        <w:jc w:val="center"/>
        <w:rPr>
          <w:b/>
          <w:sz w:val="24"/>
          <w:szCs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227"/>
        <w:gridCol w:w="3368"/>
      </w:tblGrid>
      <w:tr w:rsidR="00E6261E" w:rsidRPr="00E6261E" w:rsidTr="00E6261E">
        <w:tc>
          <w:tcPr>
            <w:tcW w:w="1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ind w:firstLine="720"/>
              <w:jc w:val="center"/>
              <w:rPr>
                <w:b/>
                <w:sz w:val="24"/>
                <w:szCs w:val="24"/>
                <w:lang w:eastAsia="en-US"/>
              </w:rPr>
            </w:pPr>
            <w:r w:rsidRPr="00E6261E">
              <w:rPr>
                <w:b/>
                <w:sz w:val="24"/>
                <w:szCs w:val="24"/>
                <w:lang w:eastAsia="en-US"/>
              </w:rPr>
              <w:t>Раздел 1. Муниципальные услуги, предоставляемые Администрацией Печенковского сельского поселения</w:t>
            </w:r>
          </w:p>
        </w:tc>
      </w:tr>
      <w:tr w:rsidR="00E6261E" w:rsidRPr="00E6261E" w:rsidTr="00E62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№</w:t>
            </w:r>
          </w:p>
          <w:p w:rsidR="00E6261E" w:rsidRPr="00E6261E" w:rsidRDefault="00E6261E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7"/>
              <w:spacing w:line="252" w:lineRule="auto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E6261E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  <w:t xml:space="preserve">Наименование   услуги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 xml:space="preserve">Категория </w:t>
            </w:r>
            <w:proofErr w:type="gramStart"/>
            <w:r w:rsidRPr="00E6261E">
              <w:rPr>
                <w:sz w:val="24"/>
                <w:szCs w:val="24"/>
                <w:lang w:eastAsia="en-US"/>
              </w:rPr>
              <w:t>потребителей  услуги</w:t>
            </w:r>
            <w:proofErr w:type="gramEnd"/>
          </w:p>
        </w:tc>
      </w:tr>
      <w:tr w:rsidR="00E6261E" w:rsidRPr="00E6261E" w:rsidTr="00E62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7"/>
              <w:spacing w:line="252" w:lineRule="auto"/>
              <w:rPr>
                <w:i w:val="0"/>
                <w:iCs w:val="0"/>
                <w:sz w:val="24"/>
                <w:szCs w:val="24"/>
                <w:lang w:eastAsia="en-US"/>
              </w:rPr>
            </w:pPr>
            <w:r w:rsidRPr="00E6261E">
              <w:rPr>
                <w:i w:val="0"/>
                <w:iCs w:val="0"/>
                <w:sz w:val="24"/>
                <w:szCs w:val="24"/>
                <w:lang w:eastAsia="en-US"/>
              </w:rPr>
              <w:t xml:space="preserve">                                                                           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6261E" w:rsidRPr="00E6261E" w:rsidTr="00E62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Признание жилого помещения непригодным для проживания и жилого дома, подлежащим сносу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 лица, юридические лица</w:t>
            </w:r>
          </w:p>
        </w:tc>
      </w:tr>
      <w:tr w:rsidR="00E6261E" w:rsidRPr="00E6261E" w:rsidTr="00E62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 xml:space="preserve">Принятие на учет граждан </w:t>
            </w:r>
            <w:proofErr w:type="gramStart"/>
            <w:r w:rsidRPr="00E6261E">
              <w:rPr>
                <w:sz w:val="24"/>
                <w:szCs w:val="24"/>
                <w:lang w:eastAsia="en-US"/>
              </w:rPr>
              <w:t>в качестве</w:t>
            </w:r>
            <w:proofErr w:type="gramEnd"/>
            <w:r w:rsidRPr="00E6261E">
              <w:rPr>
                <w:sz w:val="24"/>
                <w:szCs w:val="24"/>
                <w:lang w:eastAsia="en-US"/>
              </w:rPr>
              <w:t xml:space="preserve"> нуждающихся в жилых помещениях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 лица</w:t>
            </w:r>
          </w:p>
        </w:tc>
      </w:tr>
      <w:tr w:rsidR="00E6261E" w:rsidRPr="00E6261E" w:rsidTr="00E62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7"/>
              <w:keepLines w:val="0"/>
              <w:spacing w:before="0" w:line="252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E6261E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  <w:t>Признание граждан малоимущими в целях предоставления жилых помещений по договорам социального найм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 лица</w:t>
            </w:r>
          </w:p>
        </w:tc>
      </w:tr>
      <w:tr w:rsidR="00E6261E" w:rsidRPr="00E6261E" w:rsidTr="00E62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f0"/>
              <w:spacing w:line="256" w:lineRule="auto"/>
              <w:rPr>
                <w:lang w:eastAsia="en-US"/>
              </w:rPr>
            </w:pPr>
            <w:r w:rsidRPr="00E6261E">
              <w:rPr>
                <w:lang w:eastAsia="en-US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Юридические лица, юридические лица</w:t>
            </w:r>
          </w:p>
        </w:tc>
      </w:tr>
      <w:tr w:rsidR="00E6261E" w:rsidRPr="00E6261E" w:rsidTr="00E62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7"/>
              <w:keepLines w:val="0"/>
              <w:spacing w:before="0" w:line="252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</w:pPr>
            <w:r w:rsidRPr="00E6261E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  <w:t xml:space="preserve">Перевод жилого помещения в нежилое помещение и нежилого помещения в жилое помещение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 лица, юридические лица</w:t>
            </w:r>
          </w:p>
        </w:tc>
      </w:tr>
      <w:tr w:rsidR="00E6261E" w:rsidRPr="00E6261E" w:rsidTr="00E6261E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1E" w:rsidRPr="00E6261E" w:rsidRDefault="00E6261E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 xml:space="preserve">Передача в собственность граждан занимаемых ими жилых помещений жилищного </w:t>
            </w:r>
            <w:proofErr w:type="gramStart"/>
            <w:r w:rsidRPr="00E6261E">
              <w:rPr>
                <w:sz w:val="24"/>
                <w:szCs w:val="24"/>
                <w:lang w:eastAsia="en-US"/>
              </w:rPr>
              <w:t>фонда(</w:t>
            </w:r>
            <w:proofErr w:type="gramEnd"/>
            <w:r w:rsidRPr="00E6261E">
              <w:rPr>
                <w:sz w:val="24"/>
                <w:szCs w:val="24"/>
                <w:lang w:eastAsia="en-US"/>
              </w:rPr>
              <w:t>приватизация жилищного фонда)</w:t>
            </w:r>
          </w:p>
          <w:p w:rsidR="00E6261E" w:rsidRPr="00E6261E" w:rsidRDefault="00E6261E">
            <w:pPr>
              <w:tabs>
                <w:tab w:val="left" w:pos="0"/>
              </w:tabs>
              <w:spacing w:line="252" w:lineRule="auto"/>
              <w:ind w:firstLine="175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 лица</w:t>
            </w:r>
          </w:p>
        </w:tc>
      </w:tr>
      <w:tr w:rsidR="00E6261E" w:rsidRPr="00E6261E" w:rsidTr="00E626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napToGrid w:val="0"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 лица, юридические лица</w:t>
            </w:r>
          </w:p>
        </w:tc>
      </w:tr>
      <w:tr w:rsidR="00E6261E" w:rsidRPr="00E6261E" w:rsidTr="00E6261E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33301A" w:rsidRDefault="00E6261E">
            <w:pPr>
              <w:snapToGrid w:val="0"/>
              <w:spacing w:line="252" w:lineRule="auto"/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33301A">
              <w:rPr>
                <w:rStyle w:val="FontStyle12"/>
                <w:b w:val="0"/>
                <w:bCs w:val="0"/>
                <w:sz w:val="24"/>
                <w:szCs w:val="24"/>
                <w:lang w:eastAsia="en-US"/>
              </w:rPr>
              <w:t xml:space="preserve">Выдача выписок из </w:t>
            </w:r>
            <w:proofErr w:type="spellStart"/>
            <w:r w:rsidRPr="0033301A">
              <w:rPr>
                <w:rStyle w:val="FontStyle12"/>
                <w:b w:val="0"/>
                <w:bCs w:val="0"/>
                <w:sz w:val="24"/>
                <w:szCs w:val="24"/>
                <w:lang w:eastAsia="en-US"/>
              </w:rPr>
              <w:t>похозяйственной</w:t>
            </w:r>
            <w:proofErr w:type="spellEnd"/>
            <w:r w:rsidRPr="0033301A">
              <w:rPr>
                <w:rStyle w:val="FontStyle12"/>
                <w:b w:val="0"/>
                <w:bCs w:val="0"/>
                <w:sz w:val="24"/>
                <w:szCs w:val="24"/>
                <w:lang w:eastAsia="en-US"/>
              </w:rPr>
              <w:t xml:space="preserve"> книг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 лица</w:t>
            </w:r>
          </w:p>
        </w:tc>
      </w:tr>
      <w:tr w:rsidR="00E6261E" w:rsidRPr="00E6261E" w:rsidTr="00E6261E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33301A" w:rsidRDefault="00E6261E">
            <w:pPr>
              <w:snapToGrid w:val="0"/>
              <w:spacing w:line="252" w:lineRule="auto"/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301A">
              <w:rPr>
                <w:rStyle w:val="FontStyle12"/>
                <w:b w:val="0"/>
                <w:bCs w:val="0"/>
                <w:sz w:val="24"/>
                <w:szCs w:val="24"/>
                <w:lang w:eastAsia="en-US"/>
              </w:rPr>
              <w:t>Назначение пенсии за выслугу лет лицам, замещающ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Печенковское сельское поселе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 лица</w:t>
            </w:r>
          </w:p>
        </w:tc>
      </w:tr>
      <w:tr w:rsidR="00E6261E" w:rsidRPr="00E6261E" w:rsidTr="00E6261E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ind w:left="0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1E" w:rsidRPr="0033301A" w:rsidRDefault="00E6261E">
            <w:pPr>
              <w:snapToGrid w:val="0"/>
              <w:spacing w:line="252" w:lineRule="auto"/>
              <w:jc w:val="both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33301A">
              <w:rPr>
                <w:rStyle w:val="FontStyle12"/>
                <w:b w:val="0"/>
                <w:bCs w:val="0"/>
                <w:sz w:val="24"/>
                <w:szCs w:val="24"/>
                <w:lang w:eastAsia="en-US"/>
              </w:rPr>
              <w:t>Предоставление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еченковское сельское поселение о налогах и сборах</w:t>
            </w:r>
          </w:p>
          <w:p w:rsidR="00E6261E" w:rsidRPr="0033301A" w:rsidRDefault="00E6261E">
            <w:pPr>
              <w:snapToGrid w:val="0"/>
              <w:spacing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, юридические лица</w:t>
            </w:r>
          </w:p>
        </w:tc>
      </w:tr>
      <w:tr w:rsidR="00E6261E" w:rsidRPr="00E6261E" w:rsidTr="00E6261E">
        <w:trPr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ind w:left="0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33301A" w:rsidRDefault="00E6261E">
            <w:pPr>
              <w:snapToGrid w:val="0"/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3301A">
              <w:rPr>
                <w:rStyle w:val="FontStyle12"/>
                <w:b w:val="0"/>
                <w:bCs w:val="0"/>
                <w:sz w:val="24"/>
                <w:szCs w:val="24"/>
                <w:lang w:eastAsia="en-US"/>
              </w:rPr>
              <w:t>Предоставление разрешения на осуществления земляных рабо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, юридические лица</w:t>
            </w:r>
          </w:p>
        </w:tc>
      </w:tr>
      <w:tr w:rsidR="00E6261E" w:rsidRPr="00E6261E" w:rsidTr="00E6261E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ind w:left="0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33301A" w:rsidRDefault="00E6261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33301A">
              <w:rPr>
                <w:rStyle w:val="FontStyle12"/>
                <w:b w:val="0"/>
                <w:bCs w:val="0"/>
                <w:sz w:val="24"/>
                <w:szCs w:val="24"/>
                <w:lang w:eastAsia="en-US"/>
              </w:rPr>
              <w:t xml:space="preserve">Постановка граждан на учет в качестве лиц, имеющих право на предоставление земельных участков в собственность бесплатно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, юридические лица</w:t>
            </w:r>
          </w:p>
        </w:tc>
      </w:tr>
      <w:tr w:rsidR="00E6261E" w:rsidRPr="00E6261E" w:rsidTr="00E6261E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ind w:left="0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, юридические лица</w:t>
            </w:r>
          </w:p>
        </w:tc>
      </w:tr>
      <w:tr w:rsidR="00E6261E" w:rsidRPr="00E6261E" w:rsidTr="00E6261E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ind w:left="0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 xml:space="preserve">Установление публичного сервитута в соответствии с главой </w:t>
            </w:r>
            <w:r w:rsidRPr="00E6261E">
              <w:rPr>
                <w:sz w:val="24"/>
                <w:szCs w:val="24"/>
                <w:lang w:val="en-US" w:eastAsia="en-US"/>
              </w:rPr>
              <w:t>V</w:t>
            </w:r>
            <w:r w:rsidRPr="00E6261E">
              <w:rPr>
                <w:sz w:val="24"/>
                <w:szCs w:val="24"/>
                <w:lang w:eastAsia="en-US"/>
              </w:rPr>
              <w:t>.7. Земельного кодекса Российской Федера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, юридические лица</w:t>
            </w:r>
          </w:p>
        </w:tc>
      </w:tr>
      <w:tr w:rsidR="00E6261E" w:rsidRPr="00E6261E" w:rsidTr="00E6261E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ind w:left="0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E6261E">
              <w:rPr>
                <w:sz w:val="24"/>
                <w:szCs w:val="24"/>
                <w:lang w:eastAsia="en-US"/>
              </w:rPr>
              <w:t>Установление  сервитута</w:t>
            </w:r>
            <w:proofErr w:type="gramEnd"/>
            <w:r w:rsidRPr="00E6261E">
              <w:rPr>
                <w:sz w:val="24"/>
                <w:szCs w:val="24"/>
                <w:lang w:eastAsia="en-US"/>
              </w:rPr>
      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, юридические лица</w:t>
            </w:r>
          </w:p>
        </w:tc>
      </w:tr>
      <w:tr w:rsidR="00E6261E" w:rsidRPr="00E6261E" w:rsidTr="00E6261E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ind w:left="0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i/>
                <w:iCs/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Предоставление в собственность, аренду, постоянное(бессрочное)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, юридические лица</w:t>
            </w:r>
          </w:p>
        </w:tc>
      </w:tr>
      <w:tr w:rsidR="00E6261E" w:rsidRPr="00E6261E" w:rsidTr="00E6261E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ind w:left="0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, юридические лица</w:t>
            </w:r>
          </w:p>
        </w:tc>
      </w:tr>
      <w:tr w:rsidR="00E6261E" w:rsidRPr="00E6261E" w:rsidTr="00E6261E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ind w:left="0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1E" w:rsidRPr="00E6261E" w:rsidRDefault="00E6261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  <w:p w:rsidR="00E6261E" w:rsidRPr="00E6261E" w:rsidRDefault="00E6261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, юридические лица</w:t>
            </w:r>
          </w:p>
        </w:tc>
      </w:tr>
      <w:tr w:rsidR="00E6261E" w:rsidRPr="00E6261E" w:rsidTr="00E6261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ind w:left="0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Выдача разрешений на право вырубки зеленых насаждений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, юридические лица</w:t>
            </w:r>
          </w:p>
        </w:tc>
      </w:tr>
      <w:tr w:rsidR="00E6261E" w:rsidRPr="00E6261E" w:rsidTr="00E6261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ind w:left="0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Физические,</w:t>
            </w:r>
          </w:p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юридические лица</w:t>
            </w:r>
          </w:p>
        </w:tc>
      </w:tr>
      <w:tr w:rsidR="00E6261E" w:rsidRPr="00E6261E" w:rsidTr="00E6261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ind w:left="0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 xml:space="preserve">Физические, </w:t>
            </w:r>
          </w:p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юридические лица</w:t>
            </w:r>
          </w:p>
        </w:tc>
      </w:tr>
      <w:tr w:rsidR="00E6261E" w:rsidRPr="00E6261E" w:rsidTr="00E6261E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pStyle w:val="ac"/>
              <w:spacing w:line="252" w:lineRule="auto"/>
              <w:ind w:left="0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 xml:space="preserve">Физические, </w:t>
            </w:r>
          </w:p>
          <w:p w:rsidR="00E6261E" w:rsidRPr="00E6261E" w:rsidRDefault="00E6261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E6261E">
              <w:rPr>
                <w:sz w:val="24"/>
                <w:szCs w:val="24"/>
                <w:lang w:eastAsia="en-US"/>
              </w:rPr>
              <w:t>юридические лица</w:t>
            </w:r>
          </w:p>
        </w:tc>
      </w:tr>
    </w:tbl>
    <w:p w:rsidR="00E6261E" w:rsidRPr="00E6261E" w:rsidRDefault="00E6261E" w:rsidP="00E6261E">
      <w:pPr>
        <w:rPr>
          <w:sz w:val="24"/>
          <w:szCs w:val="24"/>
        </w:rPr>
      </w:pPr>
    </w:p>
    <w:p w:rsidR="00E6261E" w:rsidRPr="00E6261E" w:rsidRDefault="00E6261E" w:rsidP="00E6261E">
      <w:pPr>
        <w:rPr>
          <w:sz w:val="24"/>
          <w:szCs w:val="24"/>
        </w:rPr>
      </w:pPr>
    </w:p>
    <w:p w:rsidR="00E6261E" w:rsidRDefault="00E6261E" w:rsidP="00E6261E"/>
    <w:p w:rsidR="00E6261E" w:rsidRDefault="00E6261E" w:rsidP="00E6261E"/>
    <w:p w:rsidR="00E6261E" w:rsidRDefault="00E6261E" w:rsidP="00E6261E"/>
    <w:p w:rsidR="00E6261E" w:rsidRDefault="00E6261E" w:rsidP="00E6261E"/>
    <w:p w:rsidR="0025297F" w:rsidRPr="00AD4B8C" w:rsidRDefault="0025297F" w:rsidP="00C62634">
      <w:pPr>
        <w:pStyle w:val="ConsNormal"/>
        <w:tabs>
          <w:tab w:val="left" w:pos="9540"/>
        </w:tabs>
        <w:ind w:firstLine="0"/>
        <w:rPr>
          <w:rFonts w:ascii="Times New Roman" w:hAnsi="Times New Roman"/>
          <w:b/>
          <w:sz w:val="22"/>
          <w:szCs w:val="22"/>
        </w:rPr>
      </w:pPr>
    </w:p>
    <w:p w:rsidR="00C62634" w:rsidRDefault="00C62634" w:rsidP="001A3D85">
      <w:pPr>
        <w:rPr>
          <w:b/>
          <w:bCs/>
        </w:rPr>
      </w:pPr>
    </w:p>
    <w:p w:rsidR="00C62634" w:rsidRDefault="00C62634" w:rsidP="001A3D85">
      <w:pPr>
        <w:rPr>
          <w:b/>
          <w:bCs/>
        </w:rPr>
      </w:pPr>
    </w:p>
    <w:p w:rsidR="00C62634" w:rsidRDefault="00C62634" w:rsidP="001A3D85">
      <w:pPr>
        <w:rPr>
          <w:b/>
          <w:bCs/>
        </w:rPr>
      </w:pPr>
    </w:p>
    <w:p w:rsidR="00C62634" w:rsidRDefault="00C62634" w:rsidP="001A3D85">
      <w:pPr>
        <w:rPr>
          <w:b/>
          <w:bCs/>
        </w:rPr>
      </w:pPr>
    </w:p>
    <w:p w:rsidR="00C62634" w:rsidRDefault="00C62634" w:rsidP="001A3D85">
      <w:pPr>
        <w:rPr>
          <w:b/>
          <w:bCs/>
        </w:rPr>
      </w:pPr>
    </w:p>
    <w:p w:rsidR="00C62634" w:rsidRDefault="00C62634" w:rsidP="001A3D85">
      <w:pPr>
        <w:rPr>
          <w:b/>
          <w:bCs/>
        </w:rPr>
      </w:pPr>
    </w:p>
    <w:p w:rsidR="001A3D85" w:rsidRPr="001A3D85" w:rsidRDefault="001A3D85" w:rsidP="001A3D85">
      <w:pPr>
        <w:rPr>
          <w:b/>
          <w:bCs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536"/>
        <w:gridCol w:w="4961"/>
      </w:tblGrid>
      <w:tr w:rsidR="00D3286E" w:rsidTr="00B31EFC">
        <w:trPr>
          <w:trHeight w:val="17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Печатное средство массовой информации «Вести Печенковского сельского поселения» № </w:t>
            </w:r>
            <w:r w:rsidR="00494080">
              <w:rPr>
                <w:rFonts w:eastAsia="MS Mincho"/>
                <w:sz w:val="22"/>
                <w:szCs w:val="22"/>
                <w:lang w:eastAsia="en-US"/>
              </w:rPr>
              <w:t>1</w:t>
            </w:r>
            <w:r w:rsidR="005E3EB7">
              <w:rPr>
                <w:rFonts w:eastAsia="MS Mincho"/>
                <w:sz w:val="22"/>
                <w:szCs w:val="22"/>
                <w:lang w:eastAsia="en-US"/>
              </w:rPr>
              <w:t>2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(1</w:t>
            </w:r>
            <w:r w:rsidR="0070312D">
              <w:rPr>
                <w:rFonts w:eastAsia="MS Mincho"/>
                <w:sz w:val="22"/>
                <w:szCs w:val="22"/>
                <w:lang w:eastAsia="en-US"/>
              </w:rPr>
              <w:t>6</w:t>
            </w:r>
            <w:r w:rsidR="005E3EB7">
              <w:rPr>
                <w:rFonts w:eastAsia="MS Mincho"/>
                <w:sz w:val="22"/>
                <w:szCs w:val="22"/>
                <w:lang w:eastAsia="en-US"/>
              </w:rPr>
              <w:t>1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) </w:t>
            </w:r>
            <w:r w:rsidR="00912A63" w:rsidRPr="002C2DFF">
              <w:rPr>
                <w:rFonts w:eastAsia="MS Mincho"/>
                <w:sz w:val="22"/>
                <w:szCs w:val="22"/>
                <w:lang w:eastAsia="en-US"/>
              </w:rPr>
              <w:t xml:space="preserve">  </w:t>
            </w:r>
            <w:r w:rsidR="00586599">
              <w:rPr>
                <w:rFonts w:eastAsia="MS Mincho"/>
                <w:sz w:val="22"/>
                <w:szCs w:val="22"/>
                <w:lang w:eastAsia="en-US"/>
              </w:rPr>
              <w:t xml:space="preserve"> </w:t>
            </w:r>
            <w:r w:rsidR="00BA3218">
              <w:rPr>
                <w:rFonts w:eastAsia="MS Mincho"/>
                <w:sz w:val="22"/>
                <w:szCs w:val="22"/>
                <w:lang w:eastAsia="en-US"/>
              </w:rPr>
              <w:t xml:space="preserve">8 </w:t>
            </w:r>
            <w:bookmarkStart w:id="0" w:name="_GoBack"/>
            <w:bookmarkEnd w:id="0"/>
            <w:r w:rsidR="00B31EFC">
              <w:rPr>
                <w:rFonts w:eastAsia="MS Mincho"/>
                <w:sz w:val="22"/>
                <w:szCs w:val="22"/>
                <w:lang w:eastAsia="en-US"/>
              </w:rPr>
              <w:t>сентября</w:t>
            </w:r>
            <w:r w:rsidR="00402357">
              <w:rPr>
                <w:rFonts w:eastAsia="MS Mincho"/>
                <w:sz w:val="22"/>
                <w:szCs w:val="22"/>
                <w:lang w:eastAsia="en-US"/>
              </w:rPr>
              <w:t xml:space="preserve">   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202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3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года.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2C0BD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 xml:space="preserve">                            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Учредители: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2C2DFF">
              <w:rPr>
                <w:rFonts w:eastAsia="MS Mincho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2C2DFF" w:rsidRDefault="002C0BD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 xml:space="preserve">                                         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Наш адрес:</w:t>
            </w:r>
          </w:p>
          <w:p w:rsidR="00775EE5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216286 Смоленская область Велижский район   </w:t>
            </w:r>
          </w:p>
          <w:p w:rsidR="00D3286E" w:rsidRPr="002C2DFF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д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. Печенки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Телефон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8(48132)2-53-47; 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Факс</w:t>
            </w: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8(48132)2-53-47</w:t>
            </w:r>
          </w:p>
          <w:p w:rsidR="00D3286E" w:rsidRPr="002C2DFF" w:rsidRDefault="00D3286E" w:rsidP="00D05636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E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-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mail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pechenki</w:t>
            </w:r>
            <w:proofErr w:type="spellEnd"/>
            <w:r w:rsidRPr="002C2DFF">
              <w:rPr>
                <w:rFonts w:eastAsia="MS Mincho"/>
                <w:sz w:val="22"/>
                <w:szCs w:val="22"/>
                <w:lang w:eastAsia="en-US"/>
              </w:rPr>
              <w:t>@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ambler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.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D3286E" w:rsidTr="00B31EFC">
        <w:trPr>
          <w:trHeight w:val="455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E626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343" w:rsidRDefault="00743343" w:rsidP="00261B8C">
      <w:r>
        <w:separator/>
      </w:r>
    </w:p>
  </w:endnote>
  <w:endnote w:type="continuationSeparator" w:id="0">
    <w:p w:rsidR="00743343" w:rsidRDefault="00743343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1E" w:rsidRDefault="00E626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1E" w:rsidRDefault="00E6261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1E" w:rsidRDefault="00E6261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7C" w:rsidRDefault="00B0557C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7C" w:rsidRDefault="00B0557C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7C" w:rsidRDefault="00B055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343" w:rsidRDefault="00743343" w:rsidP="00261B8C">
      <w:r>
        <w:separator/>
      </w:r>
    </w:p>
  </w:footnote>
  <w:footnote w:type="continuationSeparator" w:id="0">
    <w:p w:rsidR="00743343" w:rsidRDefault="00743343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1E" w:rsidRDefault="00E626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1E" w:rsidRDefault="00E626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61E" w:rsidRDefault="00E6261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7C" w:rsidRDefault="00B0557C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B0557C" w:rsidRPr="00F978C4" w:rsidRDefault="00B0557C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0"/>
            <w:szCs w:val="20"/>
            <w:highlight w:val="lightGray"/>
            <w:u w:val="single"/>
          </w:rPr>
          <w:t>1</w:t>
        </w:r>
        <w:r w:rsidR="00B31EFC">
          <w:rPr>
            <w:b/>
            <w:sz w:val="20"/>
            <w:szCs w:val="20"/>
            <w:highlight w:val="lightGray"/>
            <w:u w:val="single"/>
          </w:rPr>
          <w:t>2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 w:rsidR="0070312D">
          <w:rPr>
            <w:b/>
            <w:sz w:val="20"/>
            <w:szCs w:val="20"/>
            <w:highlight w:val="lightGray"/>
            <w:u w:val="single"/>
          </w:rPr>
          <w:t>6</w:t>
        </w:r>
        <w:r w:rsidR="00B31EFC">
          <w:rPr>
            <w:b/>
            <w:sz w:val="20"/>
            <w:szCs w:val="20"/>
            <w:highlight w:val="lightGray"/>
            <w:u w:val="single"/>
          </w:rPr>
          <w:t>1</w:t>
        </w:r>
        <w:r>
          <w:rPr>
            <w:b/>
            <w:sz w:val="20"/>
            <w:szCs w:val="20"/>
            <w:highlight w:val="lightGray"/>
            <w:u w:val="single"/>
          </w:rPr>
          <w:t>)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</w:t>
        </w:r>
        <w:r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F20CC4">
          <w:rPr>
            <w:b/>
            <w:sz w:val="20"/>
            <w:szCs w:val="20"/>
            <w:highlight w:val="lightGray"/>
            <w:u w:val="single"/>
          </w:rPr>
          <w:t xml:space="preserve"> 8</w:t>
        </w:r>
        <w:r w:rsidR="00E6261E">
          <w:rPr>
            <w:b/>
            <w:sz w:val="20"/>
            <w:szCs w:val="20"/>
            <w:highlight w:val="lightGray"/>
            <w:u w:val="single"/>
          </w:rPr>
          <w:t xml:space="preserve">  сентября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 202</w:t>
        </w:r>
        <w:r>
          <w:rPr>
            <w:b/>
            <w:sz w:val="20"/>
            <w:szCs w:val="20"/>
            <w:highlight w:val="lightGray"/>
            <w:u w:val="single"/>
          </w:rPr>
          <w:t>3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Pr="00F978C4">
          <w:rPr>
            <w:b/>
            <w:noProof/>
            <w:sz w:val="20"/>
            <w:szCs w:val="20"/>
            <w:highlight w:val="lightGray"/>
            <w:u w:val="single"/>
          </w:rPr>
          <w:t>20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B0557C" w:rsidRPr="00F978C4" w:rsidRDefault="00B0557C">
    <w:pPr>
      <w:pStyle w:val="a4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7C" w:rsidRDefault="00B055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5"/>
  </w:num>
  <w:num w:numId="21">
    <w:abstractNumId w:val="16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0486"/>
    <w:rsid w:val="00012609"/>
    <w:rsid w:val="000150DF"/>
    <w:rsid w:val="00015864"/>
    <w:rsid w:val="00016005"/>
    <w:rsid w:val="00020912"/>
    <w:rsid w:val="00021742"/>
    <w:rsid w:val="00021804"/>
    <w:rsid w:val="00021E9B"/>
    <w:rsid w:val="00022852"/>
    <w:rsid w:val="0002318C"/>
    <w:rsid w:val="000244A9"/>
    <w:rsid w:val="00027CD8"/>
    <w:rsid w:val="00030BBD"/>
    <w:rsid w:val="00030FCA"/>
    <w:rsid w:val="0003180A"/>
    <w:rsid w:val="00034FA1"/>
    <w:rsid w:val="00037329"/>
    <w:rsid w:val="00041444"/>
    <w:rsid w:val="00042EB2"/>
    <w:rsid w:val="000471DB"/>
    <w:rsid w:val="000524A7"/>
    <w:rsid w:val="00052612"/>
    <w:rsid w:val="00056AD1"/>
    <w:rsid w:val="00057229"/>
    <w:rsid w:val="000607F6"/>
    <w:rsid w:val="0006550C"/>
    <w:rsid w:val="00065F43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2878"/>
    <w:rsid w:val="0009511A"/>
    <w:rsid w:val="00095F20"/>
    <w:rsid w:val="000A4305"/>
    <w:rsid w:val="000A4F21"/>
    <w:rsid w:val="000B12D0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482E"/>
    <w:rsid w:val="000D5749"/>
    <w:rsid w:val="000D6380"/>
    <w:rsid w:val="000D7B2C"/>
    <w:rsid w:val="000E3A85"/>
    <w:rsid w:val="000F11F6"/>
    <w:rsid w:val="000F1386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5EEC"/>
    <w:rsid w:val="00117604"/>
    <w:rsid w:val="001205DA"/>
    <w:rsid w:val="00122A02"/>
    <w:rsid w:val="001268EB"/>
    <w:rsid w:val="00127153"/>
    <w:rsid w:val="00127C5E"/>
    <w:rsid w:val="0013447D"/>
    <w:rsid w:val="00141DCE"/>
    <w:rsid w:val="00142840"/>
    <w:rsid w:val="001517FD"/>
    <w:rsid w:val="00155EE3"/>
    <w:rsid w:val="0015780D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D85"/>
    <w:rsid w:val="001A3FE4"/>
    <w:rsid w:val="001A62C6"/>
    <w:rsid w:val="001A7D53"/>
    <w:rsid w:val="001B7B53"/>
    <w:rsid w:val="001C37FB"/>
    <w:rsid w:val="001C5F9B"/>
    <w:rsid w:val="001C6587"/>
    <w:rsid w:val="001C705A"/>
    <w:rsid w:val="001C7990"/>
    <w:rsid w:val="001D0ECD"/>
    <w:rsid w:val="001D14D4"/>
    <w:rsid w:val="001D2D99"/>
    <w:rsid w:val="001D5C8C"/>
    <w:rsid w:val="001D6ADF"/>
    <w:rsid w:val="001D70F4"/>
    <w:rsid w:val="001D7B66"/>
    <w:rsid w:val="001E11D0"/>
    <w:rsid w:val="001E5240"/>
    <w:rsid w:val="001F14EA"/>
    <w:rsid w:val="001F337D"/>
    <w:rsid w:val="001F5E1C"/>
    <w:rsid w:val="001F5F9E"/>
    <w:rsid w:val="001F648B"/>
    <w:rsid w:val="00205E3F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4740C"/>
    <w:rsid w:val="0025297F"/>
    <w:rsid w:val="00252CCD"/>
    <w:rsid w:val="00252E58"/>
    <w:rsid w:val="00253060"/>
    <w:rsid w:val="00254383"/>
    <w:rsid w:val="00260A7F"/>
    <w:rsid w:val="00261B8C"/>
    <w:rsid w:val="00264E82"/>
    <w:rsid w:val="00267FF8"/>
    <w:rsid w:val="002714FD"/>
    <w:rsid w:val="00272296"/>
    <w:rsid w:val="00276337"/>
    <w:rsid w:val="002764BD"/>
    <w:rsid w:val="00285CBA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96EC9"/>
    <w:rsid w:val="002A1937"/>
    <w:rsid w:val="002A642D"/>
    <w:rsid w:val="002B0477"/>
    <w:rsid w:val="002B081A"/>
    <w:rsid w:val="002B269A"/>
    <w:rsid w:val="002B5761"/>
    <w:rsid w:val="002B6033"/>
    <w:rsid w:val="002C003F"/>
    <w:rsid w:val="002C00E7"/>
    <w:rsid w:val="002C06DC"/>
    <w:rsid w:val="002C0BD5"/>
    <w:rsid w:val="002C1441"/>
    <w:rsid w:val="002C19D3"/>
    <w:rsid w:val="002C2830"/>
    <w:rsid w:val="002C2DFF"/>
    <w:rsid w:val="002C3524"/>
    <w:rsid w:val="002C57C2"/>
    <w:rsid w:val="002D2B55"/>
    <w:rsid w:val="002D3141"/>
    <w:rsid w:val="002D585E"/>
    <w:rsid w:val="002D66AC"/>
    <w:rsid w:val="002D78AC"/>
    <w:rsid w:val="002E0B8E"/>
    <w:rsid w:val="002E0E55"/>
    <w:rsid w:val="002E0EDF"/>
    <w:rsid w:val="002E0F84"/>
    <w:rsid w:val="002E3029"/>
    <w:rsid w:val="002E654F"/>
    <w:rsid w:val="002F01A9"/>
    <w:rsid w:val="002F294A"/>
    <w:rsid w:val="002F7002"/>
    <w:rsid w:val="003004C7"/>
    <w:rsid w:val="00303174"/>
    <w:rsid w:val="00306E0B"/>
    <w:rsid w:val="0030748D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301A"/>
    <w:rsid w:val="003369B3"/>
    <w:rsid w:val="00337C0A"/>
    <w:rsid w:val="00341379"/>
    <w:rsid w:val="00350882"/>
    <w:rsid w:val="003521E6"/>
    <w:rsid w:val="00356343"/>
    <w:rsid w:val="00361B52"/>
    <w:rsid w:val="003628FF"/>
    <w:rsid w:val="00363014"/>
    <w:rsid w:val="00363DF5"/>
    <w:rsid w:val="00367029"/>
    <w:rsid w:val="00367F42"/>
    <w:rsid w:val="00371B04"/>
    <w:rsid w:val="003752CF"/>
    <w:rsid w:val="0037637B"/>
    <w:rsid w:val="00376490"/>
    <w:rsid w:val="00383C0A"/>
    <w:rsid w:val="00385272"/>
    <w:rsid w:val="00385DA3"/>
    <w:rsid w:val="00390944"/>
    <w:rsid w:val="003918B7"/>
    <w:rsid w:val="003934F4"/>
    <w:rsid w:val="00393FDE"/>
    <w:rsid w:val="003959F8"/>
    <w:rsid w:val="00397C77"/>
    <w:rsid w:val="003A1628"/>
    <w:rsid w:val="003A2FF9"/>
    <w:rsid w:val="003A384C"/>
    <w:rsid w:val="003A7557"/>
    <w:rsid w:val="003A781E"/>
    <w:rsid w:val="003B0CB0"/>
    <w:rsid w:val="003B16DA"/>
    <w:rsid w:val="003B3F62"/>
    <w:rsid w:val="003B7428"/>
    <w:rsid w:val="003C19B5"/>
    <w:rsid w:val="003D07C8"/>
    <w:rsid w:val="003D5F15"/>
    <w:rsid w:val="003D6365"/>
    <w:rsid w:val="003D6F7B"/>
    <w:rsid w:val="003E18C7"/>
    <w:rsid w:val="003E3B46"/>
    <w:rsid w:val="003E67F3"/>
    <w:rsid w:val="003E7D24"/>
    <w:rsid w:val="003F148E"/>
    <w:rsid w:val="003F3068"/>
    <w:rsid w:val="004004CF"/>
    <w:rsid w:val="004011B8"/>
    <w:rsid w:val="00402357"/>
    <w:rsid w:val="004036F3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121C"/>
    <w:rsid w:val="004222AE"/>
    <w:rsid w:val="00430324"/>
    <w:rsid w:val="00432D6C"/>
    <w:rsid w:val="00435FED"/>
    <w:rsid w:val="004379B3"/>
    <w:rsid w:val="004379FD"/>
    <w:rsid w:val="00452872"/>
    <w:rsid w:val="00452C5E"/>
    <w:rsid w:val="0045620C"/>
    <w:rsid w:val="00456C50"/>
    <w:rsid w:val="0046094B"/>
    <w:rsid w:val="00460AEF"/>
    <w:rsid w:val="00461AA9"/>
    <w:rsid w:val="00463E55"/>
    <w:rsid w:val="00466632"/>
    <w:rsid w:val="00471675"/>
    <w:rsid w:val="0047476F"/>
    <w:rsid w:val="00476580"/>
    <w:rsid w:val="00481C7B"/>
    <w:rsid w:val="004843E5"/>
    <w:rsid w:val="004857B6"/>
    <w:rsid w:val="00490A76"/>
    <w:rsid w:val="00490FA3"/>
    <w:rsid w:val="00494080"/>
    <w:rsid w:val="00494E0A"/>
    <w:rsid w:val="00495A43"/>
    <w:rsid w:val="004A3664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6BC0"/>
    <w:rsid w:val="004F11E5"/>
    <w:rsid w:val="004F2D58"/>
    <w:rsid w:val="004F408D"/>
    <w:rsid w:val="004F4757"/>
    <w:rsid w:val="004F65F8"/>
    <w:rsid w:val="00502068"/>
    <w:rsid w:val="00503661"/>
    <w:rsid w:val="00506122"/>
    <w:rsid w:val="00512CA9"/>
    <w:rsid w:val="0051335E"/>
    <w:rsid w:val="00514951"/>
    <w:rsid w:val="00523FA5"/>
    <w:rsid w:val="00525240"/>
    <w:rsid w:val="00530318"/>
    <w:rsid w:val="00530CC9"/>
    <w:rsid w:val="00531126"/>
    <w:rsid w:val="0053664B"/>
    <w:rsid w:val="00536BA9"/>
    <w:rsid w:val="005372F6"/>
    <w:rsid w:val="00537DD2"/>
    <w:rsid w:val="00543855"/>
    <w:rsid w:val="005441A0"/>
    <w:rsid w:val="00553221"/>
    <w:rsid w:val="005541EB"/>
    <w:rsid w:val="0056256B"/>
    <w:rsid w:val="00564BD2"/>
    <w:rsid w:val="00565890"/>
    <w:rsid w:val="005659AC"/>
    <w:rsid w:val="00565A42"/>
    <w:rsid w:val="00566191"/>
    <w:rsid w:val="005727D6"/>
    <w:rsid w:val="005746F7"/>
    <w:rsid w:val="00574F15"/>
    <w:rsid w:val="00577B5A"/>
    <w:rsid w:val="00580E30"/>
    <w:rsid w:val="00581C5F"/>
    <w:rsid w:val="00582AA6"/>
    <w:rsid w:val="00583FC9"/>
    <w:rsid w:val="00586599"/>
    <w:rsid w:val="00592DF1"/>
    <w:rsid w:val="00594183"/>
    <w:rsid w:val="005A033F"/>
    <w:rsid w:val="005A1066"/>
    <w:rsid w:val="005A469C"/>
    <w:rsid w:val="005A4F75"/>
    <w:rsid w:val="005B09C9"/>
    <w:rsid w:val="005B0E12"/>
    <w:rsid w:val="005B183C"/>
    <w:rsid w:val="005B587A"/>
    <w:rsid w:val="005B729E"/>
    <w:rsid w:val="005C58FB"/>
    <w:rsid w:val="005C66C2"/>
    <w:rsid w:val="005D179D"/>
    <w:rsid w:val="005D32EE"/>
    <w:rsid w:val="005D4CD5"/>
    <w:rsid w:val="005D7970"/>
    <w:rsid w:val="005E0234"/>
    <w:rsid w:val="005E305D"/>
    <w:rsid w:val="005E36B0"/>
    <w:rsid w:val="005E3EB7"/>
    <w:rsid w:val="005E4C7E"/>
    <w:rsid w:val="005E6211"/>
    <w:rsid w:val="005E6244"/>
    <w:rsid w:val="005E72CA"/>
    <w:rsid w:val="005E74DA"/>
    <w:rsid w:val="005F008C"/>
    <w:rsid w:val="005F0B72"/>
    <w:rsid w:val="005F17F7"/>
    <w:rsid w:val="005F1DD9"/>
    <w:rsid w:val="005F26DB"/>
    <w:rsid w:val="005F42DB"/>
    <w:rsid w:val="005F4CC0"/>
    <w:rsid w:val="005F6FA6"/>
    <w:rsid w:val="00602D52"/>
    <w:rsid w:val="00603EA5"/>
    <w:rsid w:val="00604950"/>
    <w:rsid w:val="0061214D"/>
    <w:rsid w:val="00613318"/>
    <w:rsid w:val="00614C38"/>
    <w:rsid w:val="00616404"/>
    <w:rsid w:val="006175EC"/>
    <w:rsid w:val="00622B3A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04E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1528"/>
    <w:rsid w:val="00694E9E"/>
    <w:rsid w:val="0069684D"/>
    <w:rsid w:val="006969EB"/>
    <w:rsid w:val="006979DF"/>
    <w:rsid w:val="006A20B5"/>
    <w:rsid w:val="006A2552"/>
    <w:rsid w:val="006A5A52"/>
    <w:rsid w:val="006B15BA"/>
    <w:rsid w:val="006B2E1D"/>
    <w:rsid w:val="006B49D5"/>
    <w:rsid w:val="006B4E6E"/>
    <w:rsid w:val="006C2C44"/>
    <w:rsid w:val="006C3E3A"/>
    <w:rsid w:val="006C758F"/>
    <w:rsid w:val="006C7E05"/>
    <w:rsid w:val="006D0D12"/>
    <w:rsid w:val="006D3A2F"/>
    <w:rsid w:val="006E056B"/>
    <w:rsid w:val="006E1199"/>
    <w:rsid w:val="006E2E56"/>
    <w:rsid w:val="006E4E3F"/>
    <w:rsid w:val="006E5700"/>
    <w:rsid w:val="006F3CDF"/>
    <w:rsid w:val="00702979"/>
    <w:rsid w:val="0070312D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43343"/>
    <w:rsid w:val="00743D47"/>
    <w:rsid w:val="00746723"/>
    <w:rsid w:val="00750B5C"/>
    <w:rsid w:val="00755B4D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2289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D0EA4"/>
    <w:rsid w:val="007D2A21"/>
    <w:rsid w:val="007D587F"/>
    <w:rsid w:val="007D73A5"/>
    <w:rsid w:val="007E27C4"/>
    <w:rsid w:val="007E47E8"/>
    <w:rsid w:val="007F733F"/>
    <w:rsid w:val="008002E5"/>
    <w:rsid w:val="008003B0"/>
    <w:rsid w:val="00800EF3"/>
    <w:rsid w:val="008020ED"/>
    <w:rsid w:val="0080510E"/>
    <w:rsid w:val="008063CB"/>
    <w:rsid w:val="00811563"/>
    <w:rsid w:val="00812552"/>
    <w:rsid w:val="00813731"/>
    <w:rsid w:val="008167EE"/>
    <w:rsid w:val="0082046B"/>
    <w:rsid w:val="00822770"/>
    <w:rsid w:val="0082417E"/>
    <w:rsid w:val="0082426A"/>
    <w:rsid w:val="00826136"/>
    <w:rsid w:val="00830272"/>
    <w:rsid w:val="008311BE"/>
    <w:rsid w:val="00831E64"/>
    <w:rsid w:val="008335BC"/>
    <w:rsid w:val="00834B18"/>
    <w:rsid w:val="008354C1"/>
    <w:rsid w:val="0083574B"/>
    <w:rsid w:val="00837949"/>
    <w:rsid w:val="00841771"/>
    <w:rsid w:val="00842678"/>
    <w:rsid w:val="00842B14"/>
    <w:rsid w:val="00850FB8"/>
    <w:rsid w:val="00853DD9"/>
    <w:rsid w:val="00854198"/>
    <w:rsid w:val="0085453A"/>
    <w:rsid w:val="0085734A"/>
    <w:rsid w:val="00862C50"/>
    <w:rsid w:val="0086364C"/>
    <w:rsid w:val="00866727"/>
    <w:rsid w:val="008669BC"/>
    <w:rsid w:val="00867AA4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444A"/>
    <w:rsid w:val="00895D40"/>
    <w:rsid w:val="00895F35"/>
    <w:rsid w:val="008A0E4A"/>
    <w:rsid w:val="008A2785"/>
    <w:rsid w:val="008A3547"/>
    <w:rsid w:val="008A3F3B"/>
    <w:rsid w:val="008A49A5"/>
    <w:rsid w:val="008B1782"/>
    <w:rsid w:val="008B33D4"/>
    <w:rsid w:val="008B71D8"/>
    <w:rsid w:val="008B7AEB"/>
    <w:rsid w:val="008B7B31"/>
    <w:rsid w:val="008C2134"/>
    <w:rsid w:val="008C2C29"/>
    <w:rsid w:val="008C5E0E"/>
    <w:rsid w:val="008C76EF"/>
    <w:rsid w:val="008D2921"/>
    <w:rsid w:val="008D5DC2"/>
    <w:rsid w:val="008E4EF8"/>
    <w:rsid w:val="008F4FC6"/>
    <w:rsid w:val="008F65E0"/>
    <w:rsid w:val="009005E1"/>
    <w:rsid w:val="00903F98"/>
    <w:rsid w:val="00905F8A"/>
    <w:rsid w:val="0091213C"/>
    <w:rsid w:val="00912A63"/>
    <w:rsid w:val="00912FBB"/>
    <w:rsid w:val="00920537"/>
    <w:rsid w:val="00922CCB"/>
    <w:rsid w:val="0092480E"/>
    <w:rsid w:val="009258BF"/>
    <w:rsid w:val="009300D1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25B7"/>
    <w:rsid w:val="00957411"/>
    <w:rsid w:val="00957500"/>
    <w:rsid w:val="009600A4"/>
    <w:rsid w:val="0096073D"/>
    <w:rsid w:val="009640FB"/>
    <w:rsid w:val="00965EF9"/>
    <w:rsid w:val="00967459"/>
    <w:rsid w:val="00967A12"/>
    <w:rsid w:val="00970EC1"/>
    <w:rsid w:val="00975F8F"/>
    <w:rsid w:val="00977A9F"/>
    <w:rsid w:val="00981D84"/>
    <w:rsid w:val="00982422"/>
    <w:rsid w:val="00985C40"/>
    <w:rsid w:val="0098686C"/>
    <w:rsid w:val="0098777F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B73DD"/>
    <w:rsid w:val="009C447A"/>
    <w:rsid w:val="009C453E"/>
    <w:rsid w:val="009C46C3"/>
    <w:rsid w:val="009D11E0"/>
    <w:rsid w:val="009D55F0"/>
    <w:rsid w:val="009D596F"/>
    <w:rsid w:val="009D7E2D"/>
    <w:rsid w:val="009E2DC1"/>
    <w:rsid w:val="009E3FD1"/>
    <w:rsid w:val="009E6D95"/>
    <w:rsid w:val="009E7BB9"/>
    <w:rsid w:val="009F0195"/>
    <w:rsid w:val="009F4780"/>
    <w:rsid w:val="00A009E8"/>
    <w:rsid w:val="00A01213"/>
    <w:rsid w:val="00A046F6"/>
    <w:rsid w:val="00A0624A"/>
    <w:rsid w:val="00A118FE"/>
    <w:rsid w:val="00A1317A"/>
    <w:rsid w:val="00A15B85"/>
    <w:rsid w:val="00A16227"/>
    <w:rsid w:val="00A2210D"/>
    <w:rsid w:val="00A22F55"/>
    <w:rsid w:val="00A230E8"/>
    <w:rsid w:val="00A30AF5"/>
    <w:rsid w:val="00A33A90"/>
    <w:rsid w:val="00A34F23"/>
    <w:rsid w:val="00A353C4"/>
    <w:rsid w:val="00A45E13"/>
    <w:rsid w:val="00A46BA1"/>
    <w:rsid w:val="00A50841"/>
    <w:rsid w:val="00A56929"/>
    <w:rsid w:val="00A613A7"/>
    <w:rsid w:val="00A64D19"/>
    <w:rsid w:val="00A66917"/>
    <w:rsid w:val="00A71B4C"/>
    <w:rsid w:val="00A73E29"/>
    <w:rsid w:val="00A75335"/>
    <w:rsid w:val="00A75D99"/>
    <w:rsid w:val="00A76CF1"/>
    <w:rsid w:val="00A77151"/>
    <w:rsid w:val="00A84435"/>
    <w:rsid w:val="00A85291"/>
    <w:rsid w:val="00A9069B"/>
    <w:rsid w:val="00A914FB"/>
    <w:rsid w:val="00A91FA4"/>
    <w:rsid w:val="00A94B0A"/>
    <w:rsid w:val="00A94EAB"/>
    <w:rsid w:val="00AA10D7"/>
    <w:rsid w:val="00AA1117"/>
    <w:rsid w:val="00AA1997"/>
    <w:rsid w:val="00AC0983"/>
    <w:rsid w:val="00AC26DF"/>
    <w:rsid w:val="00AC396F"/>
    <w:rsid w:val="00AC44C0"/>
    <w:rsid w:val="00AC4546"/>
    <w:rsid w:val="00AC4851"/>
    <w:rsid w:val="00AC4FDF"/>
    <w:rsid w:val="00AC7BB0"/>
    <w:rsid w:val="00AD00C3"/>
    <w:rsid w:val="00AD037D"/>
    <w:rsid w:val="00AD2057"/>
    <w:rsid w:val="00AD4B8C"/>
    <w:rsid w:val="00AD523D"/>
    <w:rsid w:val="00AD6249"/>
    <w:rsid w:val="00AD6356"/>
    <w:rsid w:val="00AD7621"/>
    <w:rsid w:val="00AF0E87"/>
    <w:rsid w:val="00AF3E10"/>
    <w:rsid w:val="00AF63B9"/>
    <w:rsid w:val="00B03D7D"/>
    <w:rsid w:val="00B04116"/>
    <w:rsid w:val="00B04E5A"/>
    <w:rsid w:val="00B0557C"/>
    <w:rsid w:val="00B072D0"/>
    <w:rsid w:val="00B21EAC"/>
    <w:rsid w:val="00B21F3F"/>
    <w:rsid w:val="00B2218A"/>
    <w:rsid w:val="00B236D5"/>
    <w:rsid w:val="00B23DA9"/>
    <w:rsid w:val="00B24DA2"/>
    <w:rsid w:val="00B27313"/>
    <w:rsid w:val="00B307E1"/>
    <w:rsid w:val="00B30C0A"/>
    <w:rsid w:val="00B31B86"/>
    <w:rsid w:val="00B31EFC"/>
    <w:rsid w:val="00B346AC"/>
    <w:rsid w:val="00B37595"/>
    <w:rsid w:val="00B40232"/>
    <w:rsid w:val="00B410ED"/>
    <w:rsid w:val="00B47B13"/>
    <w:rsid w:val="00B516B5"/>
    <w:rsid w:val="00B54F85"/>
    <w:rsid w:val="00B55BC0"/>
    <w:rsid w:val="00B572FD"/>
    <w:rsid w:val="00B5741D"/>
    <w:rsid w:val="00B61F27"/>
    <w:rsid w:val="00B6370B"/>
    <w:rsid w:val="00B639D1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3218"/>
    <w:rsid w:val="00BA609B"/>
    <w:rsid w:val="00BB29DD"/>
    <w:rsid w:val="00BB2E37"/>
    <w:rsid w:val="00BB41A4"/>
    <w:rsid w:val="00BB55F9"/>
    <w:rsid w:val="00BC1204"/>
    <w:rsid w:val="00BD1253"/>
    <w:rsid w:val="00BD3736"/>
    <w:rsid w:val="00BD426C"/>
    <w:rsid w:val="00BD5800"/>
    <w:rsid w:val="00BD5E0C"/>
    <w:rsid w:val="00BE15A5"/>
    <w:rsid w:val="00BE19A7"/>
    <w:rsid w:val="00BE43C5"/>
    <w:rsid w:val="00BE6CD9"/>
    <w:rsid w:val="00BE7BF5"/>
    <w:rsid w:val="00BF4BD6"/>
    <w:rsid w:val="00BF4EBA"/>
    <w:rsid w:val="00BF4EF9"/>
    <w:rsid w:val="00BF5616"/>
    <w:rsid w:val="00BF60B7"/>
    <w:rsid w:val="00BF7E94"/>
    <w:rsid w:val="00C02D17"/>
    <w:rsid w:val="00C06D4D"/>
    <w:rsid w:val="00C07B21"/>
    <w:rsid w:val="00C17C8C"/>
    <w:rsid w:val="00C20AED"/>
    <w:rsid w:val="00C32A56"/>
    <w:rsid w:val="00C332C4"/>
    <w:rsid w:val="00C34347"/>
    <w:rsid w:val="00C35639"/>
    <w:rsid w:val="00C417A5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1724"/>
    <w:rsid w:val="00C62634"/>
    <w:rsid w:val="00C6387A"/>
    <w:rsid w:val="00C66289"/>
    <w:rsid w:val="00C72C65"/>
    <w:rsid w:val="00C72F4D"/>
    <w:rsid w:val="00C76FF7"/>
    <w:rsid w:val="00C808D1"/>
    <w:rsid w:val="00C81107"/>
    <w:rsid w:val="00C82070"/>
    <w:rsid w:val="00C8381F"/>
    <w:rsid w:val="00C8459D"/>
    <w:rsid w:val="00C86E09"/>
    <w:rsid w:val="00C90A5A"/>
    <w:rsid w:val="00CA3F6C"/>
    <w:rsid w:val="00CA3FA6"/>
    <w:rsid w:val="00CA6A17"/>
    <w:rsid w:val="00CB02C2"/>
    <w:rsid w:val="00CC3256"/>
    <w:rsid w:val="00CC5BE3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CF6D64"/>
    <w:rsid w:val="00D0021A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3716B"/>
    <w:rsid w:val="00D37349"/>
    <w:rsid w:val="00D420EF"/>
    <w:rsid w:val="00D424AF"/>
    <w:rsid w:val="00D44424"/>
    <w:rsid w:val="00D448E6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71678"/>
    <w:rsid w:val="00D83525"/>
    <w:rsid w:val="00D84113"/>
    <w:rsid w:val="00D84201"/>
    <w:rsid w:val="00D859C8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212C"/>
    <w:rsid w:val="00DC297D"/>
    <w:rsid w:val="00DC79CC"/>
    <w:rsid w:val="00DD010B"/>
    <w:rsid w:val="00DD01A1"/>
    <w:rsid w:val="00DD11E1"/>
    <w:rsid w:val="00DD1982"/>
    <w:rsid w:val="00DD2217"/>
    <w:rsid w:val="00DD2F76"/>
    <w:rsid w:val="00DD3A6F"/>
    <w:rsid w:val="00DD500A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6BB2"/>
    <w:rsid w:val="00E07882"/>
    <w:rsid w:val="00E07E00"/>
    <w:rsid w:val="00E11571"/>
    <w:rsid w:val="00E119A7"/>
    <w:rsid w:val="00E11E20"/>
    <w:rsid w:val="00E16BB4"/>
    <w:rsid w:val="00E21F5B"/>
    <w:rsid w:val="00E2294F"/>
    <w:rsid w:val="00E243F5"/>
    <w:rsid w:val="00E2668C"/>
    <w:rsid w:val="00E27BD2"/>
    <w:rsid w:val="00E403B2"/>
    <w:rsid w:val="00E41261"/>
    <w:rsid w:val="00E41854"/>
    <w:rsid w:val="00E43596"/>
    <w:rsid w:val="00E47CA9"/>
    <w:rsid w:val="00E53597"/>
    <w:rsid w:val="00E545DE"/>
    <w:rsid w:val="00E56118"/>
    <w:rsid w:val="00E6261E"/>
    <w:rsid w:val="00E63F6A"/>
    <w:rsid w:val="00E665EB"/>
    <w:rsid w:val="00E66EB4"/>
    <w:rsid w:val="00E67B55"/>
    <w:rsid w:val="00E71F6A"/>
    <w:rsid w:val="00E74ADA"/>
    <w:rsid w:val="00E74E56"/>
    <w:rsid w:val="00E7788D"/>
    <w:rsid w:val="00E77D30"/>
    <w:rsid w:val="00E82339"/>
    <w:rsid w:val="00E833E3"/>
    <w:rsid w:val="00E83A59"/>
    <w:rsid w:val="00E84461"/>
    <w:rsid w:val="00E87AF0"/>
    <w:rsid w:val="00E93A87"/>
    <w:rsid w:val="00E9723E"/>
    <w:rsid w:val="00EA1F0A"/>
    <w:rsid w:val="00EA2433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03CC"/>
    <w:rsid w:val="00ED1053"/>
    <w:rsid w:val="00ED2C56"/>
    <w:rsid w:val="00ED2D30"/>
    <w:rsid w:val="00EE1E9A"/>
    <w:rsid w:val="00EE5C59"/>
    <w:rsid w:val="00EE6A20"/>
    <w:rsid w:val="00EE7D02"/>
    <w:rsid w:val="00EF09BA"/>
    <w:rsid w:val="00EF54E9"/>
    <w:rsid w:val="00EF63BF"/>
    <w:rsid w:val="00EF6FE3"/>
    <w:rsid w:val="00F001FB"/>
    <w:rsid w:val="00F0153B"/>
    <w:rsid w:val="00F01C93"/>
    <w:rsid w:val="00F04024"/>
    <w:rsid w:val="00F06250"/>
    <w:rsid w:val="00F119B5"/>
    <w:rsid w:val="00F13985"/>
    <w:rsid w:val="00F13B48"/>
    <w:rsid w:val="00F13CBB"/>
    <w:rsid w:val="00F14873"/>
    <w:rsid w:val="00F16115"/>
    <w:rsid w:val="00F168F5"/>
    <w:rsid w:val="00F20CC4"/>
    <w:rsid w:val="00F212B6"/>
    <w:rsid w:val="00F2142F"/>
    <w:rsid w:val="00F23403"/>
    <w:rsid w:val="00F32487"/>
    <w:rsid w:val="00F329F3"/>
    <w:rsid w:val="00F3340D"/>
    <w:rsid w:val="00F33DE4"/>
    <w:rsid w:val="00F36B7E"/>
    <w:rsid w:val="00F41AE6"/>
    <w:rsid w:val="00F420C3"/>
    <w:rsid w:val="00F4476F"/>
    <w:rsid w:val="00F50419"/>
    <w:rsid w:val="00F51481"/>
    <w:rsid w:val="00F5289A"/>
    <w:rsid w:val="00F53B00"/>
    <w:rsid w:val="00F5491A"/>
    <w:rsid w:val="00F5724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006D"/>
    <w:rsid w:val="00FB14AE"/>
    <w:rsid w:val="00FB2B2D"/>
    <w:rsid w:val="00FB2E7D"/>
    <w:rsid w:val="00FB4279"/>
    <w:rsid w:val="00FB4451"/>
    <w:rsid w:val="00FB5060"/>
    <w:rsid w:val="00FB62C6"/>
    <w:rsid w:val="00FC4088"/>
    <w:rsid w:val="00FC7CDF"/>
    <w:rsid w:val="00FD1435"/>
    <w:rsid w:val="00FD1763"/>
    <w:rsid w:val="00FD223B"/>
    <w:rsid w:val="00FD2D28"/>
    <w:rsid w:val="00FD37ED"/>
    <w:rsid w:val="00FD5949"/>
    <w:rsid w:val="00FD5EEE"/>
    <w:rsid w:val="00FD6796"/>
    <w:rsid w:val="00FD7FB6"/>
    <w:rsid w:val="00FE0091"/>
    <w:rsid w:val="00FE04F2"/>
    <w:rsid w:val="00FE4636"/>
    <w:rsid w:val="00FE4A4E"/>
    <w:rsid w:val="00FE6F1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6BC1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99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uiPriority w:val="99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styleId="affa">
    <w:name w:val="Unresolved Mention"/>
    <w:basedOn w:val="a0"/>
    <w:uiPriority w:val="99"/>
    <w:semiHidden/>
    <w:unhideWhenUsed/>
    <w:rsid w:val="005F008C"/>
    <w:rPr>
      <w:color w:val="605E5C"/>
      <w:shd w:val="clear" w:color="auto" w:fill="E1DFDD"/>
    </w:rPr>
  </w:style>
  <w:style w:type="paragraph" w:customStyle="1" w:styleId="Style6">
    <w:name w:val="Style6"/>
    <w:basedOn w:val="a"/>
    <w:uiPriority w:val="99"/>
    <w:rsid w:val="003D6F7B"/>
    <w:pPr>
      <w:widowControl w:val="0"/>
      <w:suppressAutoHyphens/>
      <w:autoSpaceDE w:val="0"/>
      <w:spacing w:line="217" w:lineRule="exact"/>
      <w:ind w:firstLine="725"/>
      <w:jc w:val="both"/>
    </w:pPr>
    <w:rPr>
      <w:color w:val="auto"/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3D6F7B"/>
    <w:pPr>
      <w:suppressAutoHyphens/>
      <w:jc w:val="both"/>
    </w:pPr>
    <w:rPr>
      <w:color w:val="auto"/>
      <w:szCs w:val="24"/>
      <w:lang w:eastAsia="ar-SA"/>
    </w:rPr>
  </w:style>
  <w:style w:type="character" w:customStyle="1" w:styleId="FontStyle17">
    <w:name w:val="Font Style17"/>
    <w:uiPriority w:val="99"/>
    <w:rsid w:val="003D6F7B"/>
    <w:rPr>
      <w:rFonts w:ascii="Times New Roman" w:hAnsi="Times New Roman" w:cs="Times New Roman" w:hint="default"/>
      <w:sz w:val="24"/>
      <w:szCs w:val="24"/>
    </w:rPr>
  </w:style>
  <w:style w:type="paragraph" w:customStyle="1" w:styleId="37">
    <w:name w:val="Без интервала3"/>
    <w:semiHidden/>
    <w:rsid w:val="00157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2">
    <w:name w:val="Абзац списка5"/>
    <w:basedOn w:val="a"/>
    <w:semiHidden/>
    <w:rsid w:val="0015780D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81">
    <w:name w:val="Знак Знак8"/>
    <w:basedOn w:val="a0"/>
    <w:rsid w:val="0015780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62">
    <w:name w:val="Абзац списка6"/>
    <w:basedOn w:val="a"/>
    <w:rsid w:val="00D71678"/>
    <w:pPr>
      <w:ind w:left="720"/>
    </w:pPr>
    <w:rPr>
      <w:rFonts w:eastAsia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F8CD-0E79-4357-AE3E-DD1DA7AD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4</cp:revision>
  <cp:lastPrinted>2023-07-04T06:21:00Z</cp:lastPrinted>
  <dcterms:created xsi:type="dcterms:W3CDTF">2021-09-28T08:06:00Z</dcterms:created>
  <dcterms:modified xsi:type="dcterms:W3CDTF">2023-10-06T07:14:00Z</dcterms:modified>
</cp:coreProperties>
</file>